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317" w:rsidRDefault="00217317" w:rsidP="00217317"/>
    <w:p w:rsidR="00F816BD" w:rsidRPr="008B4427" w:rsidRDefault="00F816BD" w:rsidP="008B4427">
      <w:pPr>
        <w:jc w:val="center"/>
        <w:rPr>
          <w:b/>
          <w:sz w:val="36"/>
          <w:szCs w:val="36"/>
        </w:rPr>
      </w:pPr>
      <w:r w:rsidRPr="00BD59CB">
        <w:rPr>
          <w:b/>
          <w:sz w:val="36"/>
          <w:szCs w:val="36"/>
        </w:rPr>
        <w:t>MCAST Board of Studies Meetings</w:t>
      </w:r>
      <w:r w:rsidR="008B4427">
        <w:rPr>
          <w:b/>
          <w:sz w:val="36"/>
          <w:szCs w:val="36"/>
        </w:rPr>
        <w:t xml:space="preserve"> and </w:t>
      </w:r>
      <w:r w:rsidR="008B4427" w:rsidRPr="008B4427">
        <w:rPr>
          <w:b/>
          <w:sz w:val="36"/>
          <w:szCs w:val="36"/>
        </w:rPr>
        <w:t>Vocational and Professional Counci</w:t>
      </w:r>
      <w:r w:rsidR="008B4427">
        <w:rPr>
          <w:b/>
          <w:sz w:val="36"/>
          <w:szCs w:val="36"/>
        </w:rPr>
        <w:t>l</w:t>
      </w:r>
      <w:r w:rsidRPr="00BD59CB">
        <w:rPr>
          <w:b/>
          <w:sz w:val="36"/>
          <w:szCs w:val="36"/>
        </w:rPr>
        <w:t xml:space="preserve"> Schedule of Meetings</w:t>
      </w:r>
    </w:p>
    <w:p w:rsidR="00F816BD" w:rsidRPr="00F816BD" w:rsidRDefault="00F816BD" w:rsidP="00F816BD">
      <w:pPr>
        <w:rPr>
          <w:sz w:val="36"/>
          <w:szCs w:val="36"/>
        </w:rPr>
      </w:pPr>
    </w:p>
    <w:tbl>
      <w:tblPr>
        <w:tblW w:w="7700" w:type="dxa"/>
        <w:tblInd w:w="1322" w:type="dxa"/>
        <w:tblLook w:val="04A0" w:firstRow="1" w:lastRow="0" w:firstColumn="1" w:lastColumn="0" w:noHBand="0" w:noVBand="1"/>
      </w:tblPr>
      <w:tblGrid>
        <w:gridCol w:w="4360"/>
        <w:gridCol w:w="3340"/>
      </w:tblGrid>
      <w:tr w:rsidR="00B17BE2" w:rsidRPr="00B17BE2" w:rsidTr="00B17BE2">
        <w:trPr>
          <w:trHeight w:val="420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B17BE2" w:rsidRPr="00B17BE2" w:rsidRDefault="00B17BE2" w:rsidP="00B17BE2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  <w:lang w:val="en-GB" w:eastAsia="en-GB"/>
              </w:rPr>
            </w:pPr>
            <w:r w:rsidRPr="00B17BE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  <w:lang w:val="en-GB" w:eastAsia="en-GB"/>
              </w:rPr>
              <w:t>Meeting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17BE2" w:rsidRPr="00B17BE2" w:rsidRDefault="00B17BE2" w:rsidP="00B17B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  <w:lang w:val="en-GB" w:eastAsia="en-GB"/>
              </w:rPr>
            </w:pPr>
            <w:r w:rsidRPr="00B17BE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  <w:lang w:val="en-GB" w:eastAsia="en-GB"/>
              </w:rPr>
              <w:t>Date</w:t>
            </w:r>
          </w:p>
        </w:tc>
      </w:tr>
      <w:tr w:rsidR="00B17BE2" w:rsidRPr="00B17BE2" w:rsidTr="00B17BE2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BE2" w:rsidRPr="003807D5" w:rsidRDefault="00B17BE2" w:rsidP="00D46F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807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Board of Studies </w:t>
            </w:r>
            <w:proofErr w:type="spellStart"/>
            <w:r w:rsidR="00D46F6E" w:rsidRPr="003807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Gozo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BE2" w:rsidRPr="003807D5" w:rsidRDefault="00D46F6E" w:rsidP="00CF72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807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u 0</w:t>
            </w:r>
            <w:r w:rsidR="00CF72A7" w:rsidRPr="003807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 - Sep - 24</w:t>
            </w:r>
          </w:p>
        </w:tc>
      </w:tr>
      <w:tr w:rsidR="00B17BE2" w:rsidRPr="00B17BE2" w:rsidTr="00D46F6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E2" w:rsidRPr="003807D5" w:rsidRDefault="00D46F6E" w:rsidP="00B1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807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C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3807D5" w:rsidRDefault="00D46F6E" w:rsidP="00CF72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807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ed 1</w:t>
            </w:r>
            <w:r w:rsidR="00CF72A7" w:rsidRPr="003807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-Sep-24</w:t>
            </w:r>
          </w:p>
        </w:tc>
      </w:tr>
      <w:tr w:rsidR="00B17BE2" w:rsidRPr="00B17BE2" w:rsidTr="00D46F6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E2" w:rsidRPr="003807D5" w:rsidRDefault="00D46F6E" w:rsidP="00B1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807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C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3807D5" w:rsidRDefault="00D46F6E" w:rsidP="00CF72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807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u 1</w:t>
            </w:r>
            <w:r w:rsidR="00CF72A7" w:rsidRPr="003807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 – Sep - 24</w:t>
            </w:r>
          </w:p>
        </w:tc>
      </w:tr>
      <w:tr w:rsidR="008B4427" w:rsidRPr="00B17BE2" w:rsidTr="00D46F6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427" w:rsidRPr="003807D5" w:rsidRDefault="008B4427" w:rsidP="00B1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Vocational and Professional Counci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427" w:rsidRPr="003807D5" w:rsidRDefault="008B4427" w:rsidP="00B17B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Fri 13 – Sep - 24</w:t>
            </w:r>
          </w:p>
        </w:tc>
      </w:tr>
      <w:tr w:rsidR="00B17BE2" w:rsidRPr="00B17BE2" w:rsidTr="00D46F6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E2" w:rsidRPr="003807D5" w:rsidRDefault="00D46F6E" w:rsidP="00B1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807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3807D5" w:rsidRDefault="00CF72A7" w:rsidP="00B17B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807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ed 18 – Sep - 24</w:t>
            </w:r>
          </w:p>
        </w:tc>
      </w:tr>
      <w:tr w:rsidR="00CF72A7" w:rsidRPr="00B17BE2" w:rsidTr="00D46F6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A7" w:rsidRPr="003807D5" w:rsidRDefault="00CF72A7" w:rsidP="00CF72A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807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E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2A7" w:rsidRPr="003807D5" w:rsidRDefault="00CF72A7" w:rsidP="00CF72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807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u 19 – Sep - 24</w:t>
            </w:r>
          </w:p>
        </w:tc>
      </w:tr>
      <w:tr w:rsidR="00B17BE2" w:rsidRPr="00B17BE2" w:rsidTr="00D46F6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E2" w:rsidRPr="003807D5" w:rsidRDefault="00133708" w:rsidP="00B1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807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C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3807D5" w:rsidRDefault="00133708" w:rsidP="00CF72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807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Thu </w:t>
            </w:r>
            <w:r w:rsidR="00CF72A7" w:rsidRPr="003807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6 – Sep - 24</w:t>
            </w:r>
          </w:p>
        </w:tc>
      </w:tr>
      <w:tr w:rsidR="00B17BE2" w:rsidRPr="00B17BE2" w:rsidTr="00D46F6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E2" w:rsidRPr="003807D5" w:rsidRDefault="00133708" w:rsidP="00B1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807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CL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3807D5" w:rsidRDefault="00133708" w:rsidP="00CF72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807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Fri 2</w:t>
            </w:r>
            <w:r w:rsidR="00CF72A7" w:rsidRPr="003807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 – Sep - 24</w:t>
            </w:r>
          </w:p>
        </w:tc>
      </w:tr>
      <w:tr w:rsidR="00B17BE2" w:rsidRPr="00B17BE2" w:rsidTr="00D46F6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E2" w:rsidRPr="003807D5" w:rsidRDefault="00133708" w:rsidP="00B1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807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BMC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3807D5" w:rsidRDefault="00133708" w:rsidP="00CF72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807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Thu </w:t>
            </w:r>
            <w:r w:rsidR="004C59D0" w:rsidRPr="003807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CF72A7" w:rsidRPr="003807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 – Oct -24</w:t>
            </w:r>
          </w:p>
        </w:tc>
      </w:tr>
      <w:tr w:rsidR="00B17BE2" w:rsidRPr="00B17BE2" w:rsidTr="00D46F6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E2" w:rsidRPr="003807D5" w:rsidRDefault="00133708" w:rsidP="00B1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807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Board of Studies </w:t>
            </w:r>
            <w:proofErr w:type="spellStart"/>
            <w:r w:rsidRPr="003807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Gozo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3807D5" w:rsidRDefault="00133708" w:rsidP="00CF72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807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u 1</w:t>
            </w:r>
            <w:r w:rsidR="00CF72A7" w:rsidRPr="003807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 – Oct - 24</w:t>
            </w:r>
          </w:p>
        </w:tc>
      </w:tr>
      <w:tr w:rsidR="00B17BE2" w:rsidRPr="00B17BE2" w:rsidTr="00D46F6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E2" w:rsidRPr="003807D5" w:rsidRDefault="00133708" w:rsidP="00B1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807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Board of </w:t>
            </w:r>
            <w:r w:rsidR="00CF72A7" w:rsidRPr="003807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tudies IC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3807D5" w:rsidRDefault="00CF72A7" w:rsidP="00CF72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807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ed</w:t>
            </w:r>
            <w:r w:rsidR="00133708" w:rsidRPr="003807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 2</w:t>
            </w:r>
            <w:r w:rsidRPr="003807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 – Oct - 24</w:t>
            </w:r>
          </w:p>
        </w:tc>
      </w:tr>
      <w:tr w:rsidR="00B17BE2" w:rsidRPr="00B17BE2" w:rsidTr="00D46F6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E2" w:rsidRPr="003807D5" w:rsidRDefault="00133708" w:rsidP="00CF72A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807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C</w:t>
            </w:r>
            <w:r w:rsidR="00CF72A7" w:rsidRPr="003807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3807D5" w:rsidRDefault="00CF72A7" w:rsidP="00CF72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807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u</w:t>
            </w:r>
            <w:r w:rsidR="00133708" w:rsidRPr="003807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3807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4</w:t>
            </w:r>
            <w:r w:rsidR="00133708" w:rsidRPr="003807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 – </w:t>
            </w:r>
            <w:r w:rsidRPr="003807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Oct - 24</w:t>
            </w:r>
          </w:p>
        </w:tc>
      </w:tr>
      <w:tr w:rsidR="008B4427" w:rsidRPr="00B17BE2" w:rsidTr="00D46F6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427" w:rsidRPr="003807D5" w:rsidRDefault="008B4427" w:rsidP="00B1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Vocational and Professional Counci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427" w:rsidRPr="003807D5" w:rsidRDefault="008B4427" w:rsidP="00CF72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Fri 25 – Oct - 24</w:t>
            </w:r>
          </w:p>
        </w:tc>
      </w:tr>
      <w:tr w:rsidR="00B17BE2" w:rsidRPr="00B17BE2" w:rsidTr="00D46F6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E2" w:rsidRPr="003807D5" w:rsidRDefault="00133708" w:rsidP="00B1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807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3807D5" w:rsidRDefault="00133708" w:rsidP="00CF72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807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Wed </w:t>
            </w:r>
            <w:r w:rsidR="00CF72A7" w:rsidRPr="003807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0</w:t>
            </w:r>
            <w:r w:rsidRPr="003807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 – </w:t>
            </w:r>
            <w:r w:rsidR="00CF72A7" w:rsidRPr="003807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Oct - 24</w:t>
            </w:r>
          </w:p>
        </w:tc>
      </w:tr>
      <w:tr w:rsidR="00B26E34" w:rsidRPr="00B17BE2" w:rsidTr="00D46F6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E34" w:rsidRPr="003807D5" w:rsidRDefault="00B26E34" w:rsidP="00B26E3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807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E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E34" w:rsidRPr="003807D5" w:rsidRDefault="00B26E34" w:rsidP="00B26E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807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u 31 – Oct - 24</w:t>
            </w:r>
          </w:p>
        </w:tc>
      </w:tr>
      <w:tr w:rsidR="00B17BE2" w:rsidRPr="00B17BE2" w:rsidTr="00D46F6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E2" w:rsidRPr="003807D5" w:rsidRDefault="00133708" w:rsidP="00B1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807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C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3807D5" w:rsidRDefault="00133708" w:rsidP="00CF72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807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u 0</w:t>
            </w:r>
            <w:r w:rsidR="00CF72A7" w:rsidRPr="003807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 – Nov - 24</w:t>
            </w:r>
          </w:p>
        </w:tc>
      </w:tr>
      <w:tr w:rsidR="00B17BE2" w:rsidRPr="00B17BE2" w:rsidTr="00D46F6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E2" w:rsidRPr="003807D5" w:rsidRDefault="00133708" w:rsidP="00B1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807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CL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3807D5" w:rsidRDefault="00CF72A7" w:rsidP="00CF72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807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Fri 08 – Nov - 24</w:t>
            </w:r>
          </w:p>
        </w:tc>
      </w:tr>
      <w:tr w:rsidR="00B17BE2" w:rsidRPr="00B17BE2" w:rsidTr="00D46F6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E2" w:rsidRPr="003807D5" w:rsidRDefault="00F6585D" w:rsidP="00B1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807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BMC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3807D5" w:rsidRDefault="00F6585D" w:rsidP="00B26E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807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u 2</w:t>
            </w:r>
            <w:r w:rsidR="00B26E34" w:rsidRPr="003807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 – Nov - 24</w:t>
            </w:r>
          </w:p>
        </w:tc>
      </w:tr>
      <w:tr w:rsidR="00B17BE2" w:rsidRPr="00B17BE2" w:rsidTr="00D46F6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E2" w:rsidRPr="003807D5" w:rsidRDefault="00F6585D" w:rsidP="00B1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807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Board of Studies </w:t>
            </w:r>
            <w:proofErr w:type="spellStart"/>
            <w:r w:rsidRPr="003807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Gozo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3807D5" w:rsidRDefault="00F6585D" w:rsidP="00B26E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807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Thu </w:t>
            </w:r>
            <w:r w:rsidR="00B26E34" w:rsidRPr="003807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8 – Nov - 24</w:t>
            </w:r>
          </w:p>
        </w:tc>
      </w:tr>
      <w:tr w:rsidR="00B17BE2" w:rsidRPr="00B17BE2" w:rsidTr="00D46F6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E2" w:rsidRPr="003807D5" w:rsidRDefault="00F6585D" w:rsidP="00B1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807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C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3807D5" w:rsidRDefault="00F6585D" w:rsidP="00B26E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807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ed 0</w:t>
            </w:r>
            <w:r w:rsidR="00B26E34" w:rsidRPr="003807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 – Dec - 24</w:t>
            </w:r>
          </w:p>
        </w:tc>
      </w:tr>
      <w:tr w:rsidR="008B4427" w:rsidRPr="00B17BE2" w:rsidTr="00D46F6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427" w:rsidRPr="003807D5" w:rsidRDefault="008B4427" w:rsidP="00B1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Vocational and Professional Counci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427" w:rsidRPr="003807D5" w:rsidRDefault="008B4427" w:rsidP="00B26E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u 05 – Dec - 24</w:t>
            </w:r>
          </w:p>
        </w:tc>
      </w:tr>
      <w:tr w:rsidR="00B26E34" w:rsidRPr="00B17BE2" w:rsidTr="00D46F6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E34" w:rsidRPr="003807D5" w:rsidRDefault="00B26E34" w:rsidP="00B1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807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C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E34" w:rsidRPr="003807D5" w:rsidRDefault="00B26E34" w:rsidP="00B26E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807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u 12 – Dec - 24</w:t>
            </w:r>
          </w:p>
        </w:tc>
      </w:tr>
      <w:tr w:rsidR="00B17BE2" w:rsidRPr="00B17BE2" w:rsidTr="00D46F6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E2" w:rsidRPr="003807D5" w:rsidRDefault="00F6585D" w:rsidP="00B1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807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C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3807D5" w:rsidRDefault="00B26E34" w:rsidP="00B26E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807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ue 17 – Dec - 24</w:t>
            </w:r>
          </w:p>
        </w:tc>
      </w:tr>
      <w:tr w:rsidR="00B17BE2" w:rsidRPr="00B17BE2" w:rsidTr="00D46F6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E2" w:rsidRPr="00B17BE2" w:rsidRDefault="004C59D0" w:rsidP="00B1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BMC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B17BE2" w:rsidRDefault="004C59D0" w:rsidP="00B17B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u 09 – Jan - 25</w:t>
            </w:r>
          </w:p>
        </w:tc>
      </w:tr>
      <w:tr w:rsidR="00B17BE2" w:rsidRPr="00B17BE2" w:rsidTr="00D46F6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E2" w:rsidRPr="00B17BE2" w:rsidRDefault="004C59D0" w:rsidP="00B1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CL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B17BE2" w:rsidRDefault="004C59D0" w:rsidP="00B17B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Fri 10 - Jan -</w:t>
            </w:r>
            <w:r w:rsidR="003807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5</w:t>
            </w:r>
          </w:p>
        </w:tc>
      </w:tr>
      <w:tr w:rsidR="00B17BE2" w:rsidRPr="00B17BE2" w:rsidTr="00D46F6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E2" w:rsidRPr="00B17BE2" w:rsidRDefault="004C59D0" w:rsidP="00B1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C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B17BE2" w:rsidRDefault="004C59D0" w:rsidP="00B17B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ed 15 – Jan -25</w:t>
            </w:r>
          </w:p>
        </w:tc>
      </w:tr>
      <w:tr w:rsidR="00B17BE2" w:rsidRPr="00B17BE2" w:rsidTr="00D46F6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E2" w:rsidRPr="00B17BE2" w:rsidRDefault="004C59D0" w:rsidP="00B1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E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B17BE2" w:rsidRDefault="004C59D0" w:rsidP="00B17B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u 16 – Jan - 25</w:t>
            </w:r>
          </w:p>
        </w:tc>
      </w:tr>
      <w:tr w:rsidR="008B4427" w:rsidRPr="00B17BE2" w:rsidTr="00D46F6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427" w:rsidRDefault="008B4427" w:rsidP="00B1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Vocational and Professional Counci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427" w:rsidRDefault="008B4427" w:rsidP="00B17B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Fri 17 – Jan - 25</w:t>
            </w:r>
          </w:p>
        </w:tc>
      </w:tr>
      <w:tr w:rsidR="00B17BE2" w:rsidRPr="00B17BE2" w:rsidTr="00D46F6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E2" w:rsidRPr="00B17BE2" w:rsidRDefault="004C59D0" w:rsidP="00B1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B17BE2" w:rsidRDefault="004C59D0" w:rsidP="00B17B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ed 22 – Jan - 25</w:t>
            </w:r>
          </w:p>
        </w:tc>
      </w:tr>
      <w:tr w:rsidR="004C59D0" w:rsidRPr="00B17BE2" w:rsidTr="00D46F6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9D0" w:rsidRDefault="004C59D0" w:rsidP="00B1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Board of Studie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Gozo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9D0" w:rsidRDefault="004C59D0" w:rsidP="00B17B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u 23 – Jan - 25</w:t>
            </w:r>
          </w:p>
        </w:tc>
      </w:tr>
      <w:tr w:rsidR="00B17BE2" w:rsidRPr="00B17BE2" w:rsidTr="00D46F6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E2" w:rsidRPr="00B17BE2" w:rsidRDefault="004C59D0" w:rsidP="00B1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C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B17BE2" w:rsidRDefault="004C59D0" w:rsidP="00B17B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u 30 – Jan - 25</w:t>
            </w:r>
          </w:p>
        </w:tc>
      </w:tr>
      <w:tr w:rsidR="004C59D0" w:rsidRPr="00B17BE2" w:rsidTr="00D46F6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9D0" w:rsidRDefault="004C59D0" w:rsidP="00B1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C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9D0" w:rsidRDefault="004C59D0" w:rsidP="00B17B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u 06 – Feb - 25</w:t>
            </w:r>
          </w:p>
        </w:tc>
      </w:tr>
      <w:tr w:rsidR="00B17BE2" w:rsidRPr="00B17BE2" w:rsidTr="00D46F6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E2" w:rsidRPr="00B17BE2" w:rsidRDefault="004C59D0" w:rsidP="00B1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 IBMC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B17BE2" w:rsidRDefault="004C59D0" w:rsidP="00B17B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u 20 – Feb - 25</w:t>
            </w:r>
          </w:p>
        </w:tc>
      </w:tr>
      <w:tr w:rsidR="00B17BE2" w:rsidRPr="00B17BE2" w:rsidTr="00D46F6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E2" w:rsidRPr="00B17BE2" w:rsidRDefault="004C59D0" w:rsidP="00B1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CL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B17BE2" w:rsidRDefault="004C59D0" w:rsidP="00B17B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Fri 21 – Feb - 25</w:t>
            </w:r>
          </w:p>
        </w:tc>
      </w:tr>
      <w:tr w:rsidR="00B17BE2" w:rsidRPr="00B17BE2" w:rsidTr="00D46F6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E2" w:rsidRPr="00B17BE2" w:rsidRDefault="004C59D0" w:rsidP="00B1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C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B17BE2" w:rsidRDefault="004C59D0" w:rsidP="00B17B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ed 26 – Feb - 25</w:t>
            </w:r>
          </w:p>
        </w:tc>
      </w:tr>
      <w:tr w:rsidR="00B17BE2" w:rsidRPr="00B17BE2" w:rsidTr="00D46F6E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E2" w:rsidRPr="00B17BE2" w:rsidRDefault="004C59D0" w:rsidP="00B1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E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BE2" w:rsidRPr="00B17BE2" w:rsidRDefault="004C59D0" w:rsidP="00B17BE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u 27 – Feb - 25</w:t>
            </w:r>
          </w:p>
        </w:tc>
      </w:tr>
    </w:tbl>
    <w:p w:rsidR="00F816BD" w:rsidRDefault="00F816BD" w:rsidP="00F816BD">
      <w:pPr>
        <w:tabs>
          <w:tab w:val="left" w:pos="5625"/>
        </w:tabs>
        <w:rPr>
          <w:sz w:val="36"/>
          <w:szCs w:val="36"/>
        </w:rPr>
      </w:pPr>
    </w:p>
    <w:p w:rsidR="00DB765C" w:rsidRDefault="00DB765C" w:rsidP="00B17BE2">
      <w:pPr>
        <w:jc w:val="center"/>
        <w:rPr>
          <w:b/>
          <w:sz w:val="36"/>
          <w:szCs w:val="36"/>
        </w:rPr>
      </w:pPr>
    </w:p>
    <w:p w:rsidR="008B4427" w:rsidRPr="008B4427" w:rsidRDefault="008B4427" w:rsidP="008B4427">
      <w:pPr>
        <w:jc w:val="center"/>
        <w:rPr>
          <w:b/>
          <w:sz w:val="36"/>
          <w:szCs w:val="36"/>
        </w:rPr>
      </w:pPr>
      <w:r w:rsidRPr="00BD59CB">
        <w:rPr>
          <w:b/>
          <w:sz w:val="36"/>
          <w:szCs w:val="36"/>
        </w:rPr>
        <w:t>MCAST Board of Studies Meetings</w:t>
      </w:r>
      <w:r>
        <w:rPr>
          <w:b/>
          <w:sz w:val="36"/>
          <w:szCs w:val="36"/>
        </w:rPr>
        <w:t xml:space="preserve"> and </w:t>
      </w:r>
      <w:r w:rsidRPr="008B4427">
        <w:rPr>
          <w:b/>
          <w:sz w:val="36"/>
          <w:szCs w:val="36"/>
        </w:rPr>
        <w:t>Vocational and Professional Counci</w:t>
      </w:r>
      <w:r>
        <w:rPr>
          <w:b/>
          <w:sz w:val="36"/>
          <w:szCs w:val="36"/>
        </w:rPr>
        <w:t>l</w:t>
      </w:r>
      <w:r w:rsidRPr="00BD59CB">
        <w:rPr>
          <w:b/>
          <w:sz w:val="36"/>
          <w:szCs w:val="36"/>
        </w:rPr>
        <w:t xml:space="preserve"> Schedule of Meetings</w:t>
      </w:r>
    </w:p>
    <w:p w:rsidR="00B17BE2" w:rsidRDefault="00B17BE2" w:rsidP="00F816BD">
      <w:pPr>
        <w:tabs>
          <w:tab w:val="left" w:pos="5625"/>
        </w:tabs>
        <w:rPr>
          <w:sz w:val="36"/>
          <w:szCs w:val="36"/>
        </w:rPr>
      </w:pPr>
    </w:p>
    <w:tbl>
      <w:tblPr>
        <w:tblW w:w="7700" w:type="dxa"/>
        <w:tblInd w:w="1322" w:type="dxa"/>
        <w:tblLook w:val="04A0" w:firstRow="1" w:lastRow="0" w:firstColumn="1" w:lastColumn="0" w:noHBand="0" w:noVBand="1"/>
      </w:tblPr>
      <w:tblGrid>
        <w:gridCol w:w="4360"/>
        <w:gridCol w:w="3340"/>
      </w:tblGrid>
      <w:tr w:rsidR="00DB765C" w:rsidRPr="00B17BE2" w:rsidTr="001E4BD5">
        <w:trPr>
          <w:trHeight w:val="420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DB765C" w:rsidRPr="00B17BE2" w:rsidRDefault="00DB765C" w:rsidP="001E4BD5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  <w:lang w:val="en-GB" w:eastAsia="en-GB"/>
              </w:rPr>
            </w:pPr>
            <w:r w:rsidRPr="00B17BE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  <w:lang w:val="en-GB" w:eastAsia="en-GB"/>
              </w:rPr>
              <w:t>Meeting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B765C" w:rsidRPr="00B17BE2" w:rsidRDefault="00DB765C" w:rsidP="001E4BD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  <w:lang w:val="en-GB" w:eastAsia="en-GB"/>
              </w:rPr>
            </w:pPr>
            <w:r w:rsidRPr="00B17BE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  <w:lang w:val="en-GB" w:eastAsia="en-GB"/>
              </w:rPr>
              <w:t>Date</w:t>
            </w:r>
          </w:p>
        </w:tc>
      </w:tr>
      <w:tr w:rsidR="008B4427" w:rsidRPr="00B17BE2" w:rsidTr="00DB765C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427" w:rsidRDefault="008B4427" w:rsidP="001E4B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Vocational and Professional Council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427" w:rsidRDefault="008B4427" w:rsidP="007B520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Fri 28 – Feb -25</w:t>
            </w:r>
          </w:p>
        </w:tc>
      </w:tr>
      <w:tr w:rsidR="008B4427" w:rsidRPr="00B17BE2" w:rsidTr="00DB765C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427" w:rsidRPr="00B17BE2" w:rsidRDefault="008B4427" w:rsidP="008B44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AS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427" w:rsidRPr="00B17BE2" w:rsidRDefault="008B4427" w:rsidP="008B44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ed 05 – Mar -25</w:t>
            </w:r>
          </w:p>
        </w:tc>
      </w:tr>
      <w:tr w:rsidR="008B4427" w:rsidRPr="00B17BE2" w:rsidTr="00DB765C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427" w:rsidRPr="00B17BE2" w:rsidRDefault="008B4427" w:rsidP="008B44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Board of Studie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Gozo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427" w:rsidRPr="00B17BE2" w:rsidRDefault="008B4427" w:rsidP="008B44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u 06 – Mar - 25</w:t>
            </w:r>
          </w:p>
        </w:tc>
      </w:tr>
      <w:tr w:rsidR="008B4427" w:rsidRPr="00B17BE2" w:rsidTr="00DB765C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427" w:rsidRPr="00B17BE2" w:rsidRDefault="008B4427" w:rsidP="008B44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CS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427" w:rsidRPr="00B17BE2" w:rsidRDefault="008B4427" w:rsidP="008B44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u 13 – Mar - 25</w:t>
            </w:r>
          </w:p>
        </w:tc>
      </w:tr>
      <w:tr w:rsidR="008B4427" w:rsidRPr="00B17BE2" w:rsidTr="00DB765C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427" w:rsidRPr="00B17BE2" w:rsidRDefault="008B4427" w:rsidP="008B442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CT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427" w:rsidRPr="00B17BE2" w:rsidRDefault="008B4427" w:rsidP="008B442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u 20 – Mar - 25</w:t>
            </w:r>
          </w:p>
        </w:tc>
      </w:tr>
      <w:tr w:rsidR="00DB765C" w:rsidRPr="00B17BE2" w:rsidTr="00DB765C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65C" w:rsidRPr="00B17BE2" w:rsidRDefault="007B520C" w:rsidP="001E4B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BMC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65C" w:rsidRPr="00B17BE2" w:rsidRDefault="007B520C" w:rsidP="007B520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u 03 – Apr - 25</w:t>
            </w:r>
          </w:p>
        </w:tc>
      </w:tr>
      <w:tr w:rsidR="00DB765C" w:rsidRPr="00B17BE2" w:rsidTr="001E4BD5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65C" w:rsidRPr="00B17BE2" w:rsidRDefault="007B520C" w:rsidP="001E4B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CL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65C" w:rsidRPr="00B17BE2" w:rsidRDefault="007B520C" w:rsidP="001E4B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Fri 04 – Apr - 25</w:t>
            </w:r>
          </w:p>
        </w:tc>
      </w:tr>
      <w:tr w:rsidR="00DB765C" w:rsidRPr="00B17BE2" w:rsidTr="001E4BD5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65C" w:rsidRPr="00B17BE2" w:rsidRDefault="007B520C" w:rsidP="001E4B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C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65C" w:rsidRPr="00B17BE2" w:rsidRDefault="007B520C" w:rsidP="001E4B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ed 09 – Apr - 25</w:t>
            </w:r>
          </w:p>
        </w:tc>
      </w:tr>
      <w:tr w:rsidR="00DB765C" w:rsidRPr="00B17BE2" w:rsidTr="001E4BD5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65C" w:rsidRPr="00B17BE2" w:rsidRDefault="00D01E29" w:rsidP="001E4B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E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65C" w:rsidRPr="00B17BE2" w:rsidRDefault="00D01E29" w:rsidP="001E4B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u 10 – Apr - 25</w:t>
            </w:r>
          </w:p>
        </w:tc>
      </w:tr>
      <w:tr w:rsidR="008B4427" w:rsidRPr="00B17BE2" w:rsidTr="001E4BD5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427" w:rsidRDefault="008B4427" w:rsidP="001E4B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Vocational and Professional Counci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427" w:rsidRDefault="008B4427" w:rsidP="001E4B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Fri 11 – Apr - 25</w:t>
            </w:r>
          </w:p>
        </w:tc>
      </w:tr>
      <w:tr w:rsidR="00DB765C" w:rsidRPr="00B17BE2" w:rsidTr="001E4BD5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65C" w:rsidRPr="00B17BE2" w:rsidRDefault="00D01E29" w:rsidP="001E4B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65C" w:rsidRPr="00B17BE2" w:rsidRDefault="00D01E29" w:rsidP="001E4B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ed 16 – Apr - 25</w:t>
            </w:r>
          </w:p>
        </w:tc>
      </w:tr>
      <w:tr w:rsidR="00DB765C" w:rsidRPr="00B17BE2" w:rsidTr="001E4BD5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65C" w:rsidRPr="00B17BE2" w:rsidRDefault="00D01E29" w:rsidP="001E4B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Board of Studie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Gozo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65C" w:rsidRPr="00B17BE2" w:rsidRDefault="00D01E29" w:rsidP="001E4B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u 17 – Apr - 25</w:t>
            </w:r>
          </w:p>
        </w:tc>
      </w:tr>
      <w:tr w:rsidR="00DB765C" w:rsidRPr="00B17BE2" w:rsidTr="001E4BD5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65C" w:rsidRPr="00B17BE2" w:rsidRDefault="00D01E29" w:rsidP="001E4B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C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65C" w:rsidRPr="00B17BE2" w:rsidRDefault="00D01E29" w:rsidP="001E4B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u 24 – Apr - 25</w:t>
            </w:r>
          </w:p>
        </w:tc>
      </w:tr>
      <w:tr w:rsidR="00DB765C" w:rsidRPr="00B17BE2" w:rsidTr="001E4BD5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65C" w:rsidRPr="00B17BE2" w:rsidRDefault="00D01E29" w:rsidP="001E4B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C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65C" w:rsidRPr="00B17BE2" w:rsidRDefault="00D01E29" w:rsidP="001E4B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u 08 – May - 25</w:t>
            </w:r>
          </w:p>
        </w:tc>
      </w:tr>
      <w:tr w:rsidR="00DB765C" w:rsidRPr="00B17BE2" w:rsidTr="001E4BD5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65C" w:rsidRPr="00B17BE2" w:rsidRDefault="00D01E29" w:rsidP="001E4B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BMC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65C" w:rsidRPr="00B17BE2" w:rsidRDefault="00D01E29" w:rsidP="001E4B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u 15 – May - 25</w:t>
            </w:r>
          </w:p>
        </w:tc>
      </w:tr>
      <w:tr w:rsidR="00DB765C" w:rsidRPr="00B17BE2" w:rsidTr="001E4BD5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65C" w:rsidRPr="00B17BE2" w:rsidRDefault="00D01E29" w:rsidP="001E4B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CL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65C" w:rsidRPr="00B17BE2" w:rsidRDefault="00D01E29" w:rsidP="001E4B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Fri 16 – May - 25</w:t>
            </w:r>
          </w:p>
        </w:tc>
      </w:tr>
      <w:tr w:rsidR="00DB765C" w:rsidRPr="00B17BE2" w:rsidTr="001E4BD5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65C" w:rsidRPr="00B17BE2" w:rsidRDefault="00D01E29" w:rsidP="001E4B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65C" w:rsidRPr="00B17BE2" w:rsidRDefault="00D01E29" w:rsidP="007D124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ed 1</w:t>
            </w:r>
            <w:r w:rsidR="007D124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 – May - 25</w:t>
            </w:r>
          </w:p>
        </w:tc>
      </w:tr>
      <w:tr w:rsidR="00DB765C" w:rsidRPr="00B17BE2" w:rsidTr="001E4BD5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65C" w:rsidRPr="00B17BE2" w:rsidRDefault="00D01E29" w:rsidP="001E4B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C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65C" w:rsidRPr="00B17BE2" w:rsidRDefault="00D01E29" w:rsidP="001E4B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ed 21 – May - 25</w:t>
            </w:r>
          </w:p>
        </w:tc>
      </w:tr>
      <w:tr w:rsidR="00DB765C" w:rsidRPr="00B17BE2" w:rsidTr="001E4BD5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65C" w:rsidRPr="00B17BE2" w:rsidRDefault="00D01E29" w:rsidP="001E4B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E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65C" w:rsidRPr="00B17BE2" w:rsidRDefault="00D01E29" w:rsidP="001E4B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u 22 – May - 25</w:t>
            </w:r>
          </w:p>
        </w:tc>
      </w:tr>
      <w:tr w:rsidR="008B4427" w:rsidRPr="00B17BE2" w:rsidTr="001E4BD5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427" w:rsidRDefault="008B4427" w:rsidP="001E4B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Vocational and Professional Counci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427" w:rsidRDefault="008B4427" w:rsidP="001E4B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Fri 23- May -25</w:t>
            </w:r>
          </w:p>
        </w:tc>
      </w:tr>
      <w:tr w:rsidR="00DB765C" w:rsidRPr="00B17BE2" w:rsidTr="001E4BD5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65C" w:rsidRPr="00B17BE2" w:rsidRDefault="00D01E29" w:rsidP="001E4B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Board of Studie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Gozo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65C" w:rsidRPr="00B17BE2" w:rsidRDefault="00D01E29" w:rsidP="001E4B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u 29 – May - 25</w:t>
            </w:r>
          </w:p>
        </w:tc>
      </w:tr>
      <w:tr w:rsidR="00DB765C" w:rsidRPr="00B17BE2" w:rsidTr="001E4BD5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65C" w:rsidRPr="00B17BE2" w:rsidRDefault="00125DBC" w:rsidP="001E4B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C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65C" w:rsidRPr="00B17BE2" w:rsidRDefault="00125DBC" w:rsidP="001E4B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u 05 – Jun - 25</w:t>
            </w:r>
          </w:p>
        </w:tc>
      </w:tr>
      <w:tr w:rsidR="00DB765C" w:rsidRPr="00B17BE2" w:rsidTr="001E4BD5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65C" w:rsidRPr="00B17BE2" w:rsidRDefault="00125DBC" w:rsidP="001E4B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C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65C" w:rsidRPr="00B17BE2" w:rsidRDefault="00125DBC" w:rsidP="001E4B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u 19 – Jun - 25</w:t>
            </w:r>
          </w:p>
        </w:tc>
      </w:tr>
      <w:tr w:rsidR="00DB765C" w:rsidRPr="00B17BE2" w:rsidTr="001E4BD5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65C" w:rsidRPr="00B17BE2" w:rsidRDefault="00125DBC" w:rsidP="001E4B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BMC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65C" w:rsidRPr="00B17BE2" w:rsidRDefault="00125DBC" w:rsidP="001E4B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u 26 – Jun - 25</w:t>
            </w:r>
          </w:p>
        </w:tc>
      </w:tr>
      <w:tr w:rsidR="00DB765C" w:rsidRPr="00B17BE2" w:rsidTr="001E4BD5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65C" w:rsidRPr="00B17BE2" w:rsidRDefault="003807D5" w:rsidP="001E4B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CL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65C" w:rsidRPr="00B17BE2" w:rsidRDefault="003807D5" w:rsidP="001E4B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Fri 27 – Jun - 25</w:t>
            </w:r>
          </w:p>
        </w:tc>
      </w:tr>
      <w:tr w:rsidR="00DB765C" w:rsidRPr="00B17BE2" w:rsidTr="001E4BD5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65C" w:rsidRPr="00B17BE2" w:rsidRDefault="003807D5" w:rsidP="001E4B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A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65C" w:rsidRPr="00B17BE2" w:rsidRDefault="003807D5" w:rsidP="001E4B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ed 02 – Jul - 25</w:t>
            </w:r>
          </w:p>
        </w:tc>
      </w:tr>
      <w:tr w:rsidR="008B4427" w:rsidRPr="00B17BE2" w:rsidTr="001E4BD5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427" w:rsidRDefault="008B4427" w:rsidP="001E4B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Vocational and Professional Counci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427" w:rsidRDefault="008B4427" w:rsidP="001E4B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Fri 04 – Jul - 25</w:t>
            </w:r>
          </w:p>
        </w:tc>
      </w:tr>
      <w:tr w:rsidR="00DB765C" w:rsidRPr="00B17BE2" w:rsidTr="001E4BD5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765C" w:rsidRPr="00B17BE2" w:rsidRDefault="003807D5" w:rsidP="001E4B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oard of Studies IE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65C" w:rsidRPr="00B17BE2" w:rsidRDefault="003807D5" w:rsidP="001E4B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hu 03 – Jul - 25</w:t>
            </w:r>
          </w:p>
        </w:tc>
      </w:tr>
    </w:tbl>
    <w:p w:rsidR="00F816BD" w:rsidRDefault="00F816BD" w:rsidP="00F816BD">
      <w:pPr>
        <w:tabs>
          <w:tab w:val="left" w:pos="5625"/>
        </w:tabs>
        <w:rPr>
          <w:sz w:val="36"/>
          <w:szCs w:val="36"/>
        </w:rPr>
      </w:pPr>
    </w:p>
    <w:p w:rsidR="00B17BE2" w:rsidRPr="00F816BD" w:rsidRDefault="00B17BE2" w:rsidP="00F816BD">
      <w:pPr>
        <w:tabs>
          <w:tab w:val="left" w:pos="5625"/>
        </w:tabs>
        <w:rPr>
          <w:sz w:val="36"/>
          <w:szCs w:val="36"/>
        </w:rPr>
      </w:pPr>
    </w:p>
    <w:sectPr w:rsidR="00B17BE2" w:rsidRPr="00F816BD" w:rsidSect="00565193">
      <w:headerReference w:type="default" r:id="rId11"/>
      <w:headerReference w:type="first" r:id="rId12"/>
      <w:pgSz w:w="11906" w:h="16838"/>
      <w:pgMar w:top="1440" w:right="1080" w:bottom="1440" w:left="1080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6C6" w:rsidRDefault="006336C6" w:rsidP="00087C46">
      <w:r>
        <w:separator/>
      </w:r>
    </w:p>
  </w:endnote>
  <w:endnote w:type="continuationSeparator" w:id="0">
    <w:p w:rsidR="006336C6" w:rsidRDefault="006336C6" w:rsidP="0008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6C6" w:rsidRDefault="006336C6" w:rsidP="00087C46">
      <w:r>
        <w:separator/>
      </w:r>
    </w:p>
  </w:footnote>
  <w:footnote w:type="continuationSeparator" w:id="0">
    <w:p w:rsidR="006336C6" w:rsidRDefault="006336C6" w:rsidP="00087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449" w:rsidRPr="00FA7840" w:rsidRDefault="00F816BD" w:rsidP="00087C46">
    <w:pPr>
      <w:pStyle w:val="Header"/>
      <w:jc w:val="center"/>
      <w:rPr>
        <w:rFonts w:ascii="Verdana" w:hAnsi="Verdana"/>
      </w:rPr>
    </w:pPr>
    <w:r>
      <w:rPr>
        <w:noProof/>
        <w:lang w:val="en-US"/>
      </w:rPr>
      <w:drawing>
        <wp:inline distT="0" distB="0" distL="0" distR="0" wp14:anchorId="3A63C4C0" wp14:editId="207FD038">
          <wp:extent cx="1971675" cy="827602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76"/>
                  <a:stretch/>
                </pic:blipFill>
                <pic:spPr bwMode="auto">
                  <a:xfrm>
                    <a:off x="0" y="0"/>
                    <a:ext cx="2003728" cy="8410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449" w:rsidRDefault="009A5449" w:rsidP="00565193">
    <w:pPr>
      <w:pStyle w:val="Header"/>
      <w:jc w:val="center"/>
    </w:pPr>
    <w:r>
      <w:rPr>
        <w:noProof/>
        <w:lang w:val="en-US"/>
      </w:rPr>
      <w:drawing>
        <wp:inline distT="0" distB="0" distL="0" distR="0" wp14:anchorId="5DA4FCD2" wp14:editId="5713E0D5">
          <wp:extent cx="1971675" cy="827602"/>
          <wp:effectExtent l="0" t="0" r="0" b="0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76"/>
                  <a:stretch/>
                </pic:blipFill>
                <pic:spPr bwMode="auto">
                  <a:xfrm>
                    <a:off x="0" y="0"/>
                    <a:ext cx="2003728" cy="8410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31B8"/>
    <w:multiLevelType w:val="hybridMultilevel"/>
    <w:tmpl w:val="0616F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43350"/>
    <w:multiLevelType w:val="hybridMultilevel"/>
    <w:tmpl w:val="9A7AD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C46"/>
    <w:rsid w:val="000036A3"/>
    <w:rsid w:val="000728CC"/>
    <w:rsid w:val="00087C46"/>
    <w:rsid w:val="000932DB"/>
    <w:rsid w:val="000E213B"/>
    <w:rsid w:val="00125DBC"/>
    <w:rsid w:val="00133708"/>
    <w:rsid w:val="0016410A"/>
    <w:rsid w:val="001A1188"/>
    <w:rsid w:val="001C0922"/>
    <w:rsid w:val="001D08B8"/>
    <w:rsid w:val="001E5CC8"/>
    <w:rsid w:val="001F73A0"/>
    <w:rsid w:val="002037C9"/>
    <w:rsid w:val="00217317"/>
    <w:rsid w:val="00251A5B"/>
    <w:rsid w:val="00275F26"/>
    <w:rsid w:val="002E447A"/>
    <w:rsid w:val="00304300"/>
    <w:rsid w:val="00306B15"/>
    <w:rsid w:val="00375716"/>
    <w:rsid w:val="00375859"/>
    <w:rsid w:val="003807D5"/>
    <w:rsid w:val="003C3961"/>
    <w:rsid w:val="00421EAA"/>
    <w:rsid w:val="00486D64"/>
    <w:rsid w:val="004C578C"/>
    <w:rsid w:val="004C59D0"/>
    <w:rsid w:val="004F5CED"/>
    <w:rsid w:val="004F6E86"/>
    <w:rsid w:val="00500880"/>
    <w:rsid w:val="00531B34"/>
    <w:rsid w:val="00540D62"/>
    <w:rsid w:val="005530A0"/>
    <w:rsid w:val="00565193"/>
    <w:rsid w:val="005B4838"/>
    <w:rsid w:val="006336C6"/>
    <w:rsid w:val="00670D84"/>
    <w:rsid w:val="006D538A"/>
    <w:rsid w:val="0073729B"/>
    <w:rsid w:val="00743190"/>
    <w:rsid w:val="007823BF"/>
    <w:rsid w:val="00786F46"/>
    <w:rsid w:val="007B520C"/>
    <w:rsid w:val="007D124B"/>
    <w:rsid w:val="008B4427"/>
    <w:rsid w:val="00931E2C"/>
    <w:rsid w:val="009A5449"/>
    <w:rsid w:val="009C6E9F"/>
    <w:rsid w:val="00A336C2"/>
    <w:rsid w:val="00AF3EF8"/>
    <w:rsid w:val="00AF5437"/>
    <w:rsid w:val="00B17BE2"/>
    <w:rsid w:val="00B26E34"/>
    <w:rsid w:val="00B5077B"/>
    <w:rsid w:val="00BD59CB"/>
    <w:rsid w:val="00C351DB"/>
    <w:rsid w:val="00CF72A7"/>
    <w:rsid w:val="00D01E29"/>
    <w:rsid w:val="00D46F6E"/>
    <w:rsid w:val="00DB765C"/>
    <w:rsid w:val="00E45F9C"/>
    <w:rsid w:val="00EC6204"/>
    <w:rsid w:val="00EE659E"/>
    <w:rsid w:val="00F6585D"/>
    <w:rsid w:val="00F816BD"/>
    <w:rsid w:val="00F8426F"/>
    <w:rsid w:val="00FA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CD2EC"/>
  <w15:chartTrackingRefBased/>
  <w15:docId w15:val="{F69176EB-88C3-E345-8548-22B4234F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C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C46"/>
  </w:style>
  <w:style w:type="paragraph" w:styleId="Footer">
    <w:name w:val="footer"/>
    <w:basedOn w:val="Normal"/>
    <w:link w:val="FooterChar"/>
    <w:uiPriority w:val="99"/>
    <w:unhideWhenUsed/>
    <w:rsid w:val="00087C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C46"/>
  </w:style>
  <w:style w:type="paragraph" w:styleId="ListParagraph">
    <w:name w:val="List Paragraph"/>
    <w:basedOn w:val="Normal"/>
    <w:uiPriority w:val="34"/>
    <w:qFormat/>
    <w:rsid w:val="00C351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0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7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7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7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7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77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17317"/>
    <w:rPr>
      <w:rFonts w:ascii="Calibri" w:eastAsia="Calibri" w:hAnsi="Calibri" w:cs="Times New Roman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7317"/>
    <w:rPr>
      <w:rFonts w:ascii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7317"/>
    <w:rPr>
      <w:rFonts w:ascii="Calibri" w:hAnsi="Calibri"/>
      <w:sz w:val="22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1D08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0695D6DC8E648BC0F167D77F16A6A" ma:contentTypeVersion="13" ma:contentTypeDescription="Create a new document." ma:contentTypeScope="" ma:versionID="8e4db06a17dee49b6288462023542316">
  <xsd:schema xmlns:xsd="http://www.w3.org/2001/XMLSchema" xmlns:xs="http://www.w3.org/2001/XMLSchema" xmlns:p="http://schemas.microsoft.com/office/2006/metadata/properties" xmlns:ns3="69edc15a-ce2b-429c-be4e-2f25a9c62c2c" xmlns:ns4="ab96659a-2d6c-4f12-925f-c985427daded" targetNamespace="http://schemas.microsoft.com/office/2006/metadata/properties" ma:root="true" ma:fieldsID="2ec98e6875d655b58b3d778ba13caa4b" ns3:_="" ns4:_="">
    <xsd:import namespace="69edc15a-ce2b-429c-be4e-2f25a9c62c2c"/>
    <xsd:import namespace="ab96659a-2d6c-4f12-925f-c985427dad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dc15a-ce2b-429c-be4e-2f25a9c62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6659a-2d6c-4f12-925f-c985427dade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BA7AF-529C-4CF3-9E9A-715D0D3E4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dc15a-ce2b-429c-be4e-2f25a9c62c2c"/>
    <ds:schemaRef ds:uri="ab96659a-2d6c-4f12-925f-c985427dad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5047F7-B98B-4E9F-8B4B-26DF518625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4F3240-BBED-4B48-8346-4C1077EA7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A9E152-0D6A-4C59-ABF7-B01589E3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Scerri</dc:creator>
  <cp:keywords/>
  <dc:description/>
  <cp:lastModifiedBy>Nicole Tabone Betts</cp:lastModifiedBy>
  <cp:revision>4</cp:revision>
  <cp:lastPrinted>2023-03-16T14:36:00Z</cp:lastPrinted>
  <dcterms:created xsi:type="dcterms:W3CDTF">2024-01-04T14:31:00Z</dcterms:created>
  <dcterms:modified xsi:type="dcterms:W3CDTF">2024-01-1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0695D6DC8E648BC0F167D77F16A6A</vt:lpwstr>
  </property>
</Properties>
</file>